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AA24E" w14:textId="0F76EE19" w:rsidR="0026589F" w:rsidRDefault="0026589F">
      <w:pPr>
        <w:widowControl w:val="0"/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20A10BF" wp14:editId="6098F8E4">
                <wp:simplePos x="0" y="0"/>
                <wp:positionH relativeFrom="rightMargin">
                  <wp:posOffset>-368935</wp:posOffset>
                </wp:positionH>
                <wp:positionV relativeFrom="paragraph">
                  <wp:posOffset>-109220</wp:posOffset>
                </wp:positionV>
                <wp:extent cx="866775" cy="3714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C94A90" w14:textId="50A747D4" w:rsidR="0026589F" w:rsidRPr="0026589F" w:rsidRDefault="0026589F" w:rsidP="0026589F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9.05pt;margin-top:-8.6pt;width:68.2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">
                <v:stroke startarrowwidth="narrow" startarrowlength="short" endarrowwidth="narrow" endarrowlength="short"/>
                <v:textbox inset="2.53958mm,2.53958mm,2.53958mm,2.53958mm">
                  <w:txbxContent>
                    <w:p w14:paraId="0FC94A90" w14:textId="50A747D4" w:rsidR="0026589F" w:rsidRPr="0026589F" w:rsidRDefault="0026589F" w:rsidP="0026589F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1ABA08F" wp14:editId="4A5C2B3B">
                <wp:simplePos x="0" y="0"/>
                <wp:positionH relativeFrom="rightMargin">
                  <wp:posOffset>-6407785</wp:posOffset>
                </wp:positionH>
                <wp:positionV relativeFrom="paragraph">
                  <wp:posOffset>-90170</wp:posOffset>
                </wp:positionV>
                <wp:extent cx="866775" cy="371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FCB489A" w14:textId="05315ACD" w:rsidR="00003BAF" w:rsidRPr="004C1850" w:rsidRDefault="00414CEB" w:rsidP="004C1850">
                            <w:pPr>
                              <w:spacing w:after="600"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C1850">
                              <w:rPr>
                                <w:sz w:val="24"/>
                                <w:szCs w:val="24"/>
                              </w:rPr>
                              <w:t>Expt</w:t>
                            </w:r>
                            <w:proofErr w:type="spellEnd"/>
                            <w:r w:rsidRPr="004C1850">
                              <w:rPr>
                                <w:sz w:val="24"/>
                                <w:szCs w:val="24"/>
                              </w:rPr>
                              <w:t xml:space="preserve"> no: </w:t>
                            </w:r>
                            <w:r w:rsidR="00A51EB6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504.55pt;margin-top:-7.1pt;width:68.25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">
                <v:stroke startarrowwidth="narrow" startarrowlength="short" endarrowwidth="narrow" endarrowlength="short"/>
                <v:textbox inset="2.53958mm,2.53958mm,2.53958mm,2.53958mm">
                  <w:txbxContent>
                    <w:p w14:paraId="3FCB489A" w14:textId="05315ACD" w:rsidR="00003BAF" w:rsidRPr="004C1850" w:rsidRDefault="00414CEB" w:rsidP="004C1850">
                      <w:pPr>
                        <w:spacing w:after="600"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C1850">
                        <w:rPr>
                          <w:sz w:val="24"/>
                          <w:szCs w:val="24"/>
                        </w:rPr>
                        <w:t>Expt</w:t>
                      </w:r>
                      <w:proofErr w:type="spellEnd"/>
                      <w:r w:rsidRPr="004C1850">
                        <w:rPr>
                          <w:sz w:val="24"/>
                          <w:szCs w:val="24"/>
                        </w:rPr>
                        <w:t xml:space="preserve"> no: </w:t>
                      </w:r>
                      <w:r w:rsidR="00A51EB6">
                        <w:rPr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11588F" w14:textId="47B54077" w:rsidR="0026589F" w:rsidRDefault="0026589F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14:paraId="077F5812" w14:textId="77777777" w:rsidR="0026589F" w:rsidRDefault="0026589F">
      <w:pPr>
        <w:widowControl w:val="0"/>
        <w:spacing w:after="0" w:line="240" w:lineRule="auto"/>
        <w:rPr>
          <w:b/>
          <w:sz w:val="24"/>
          <w:szCs w:val="24"/>
          <w:u w:val="single"/>
        </w:rPr>
      </w:pPr>
    </w:p>
    <w:p w14:paraId="150F0315" w14:textId="01887431" w:rsidR="00003BAF" w:rsidRDefault="0025705A">
      <w:pPr>
        <w:widowControl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GRAM:</w:t>
      </w:r>
      <w:r w:rsidR="00A51EB6">
        <w:rPr>
          <w:b/>
          <w:sz w:val="24"/>
          <w:szCs w:val="24"/>
        </w:rPr>
        <w:t xml:space="preserve"> C Program to implement Postfix </w:t>
      </w:r>
      <w:proofErr w:type="spellStart"/>
      <w:r w:rsidR="00A51EB6">
        <w:rPr>
          <w:b/>
          <w:sz w:val="24"/>
          <w:szCs w:val="24"/>
        </w:rPr>
        <w:t>Evalution</w:t>
      </w:r>
      <w:proofErr w:type="spellEnd"/>
      <w:r w:rsidR="00A51EB6">
        <w:rPr>
          <w:b/>
          <w:sz w:val="24"/>
          <w:szCs w:val="24"/>
        </w:rPr>
        <w:t>.</w:t>
      </w:r>
    </w:p>
    <w:p w14:paraId="7BF5FC17" w14:textId="77777777" w:rsidR="00003BAF" w:rsidRDefault="00003BAF">
      <w:pPr>
        <w:tabs>
          <w:tab w:val="left" w:pos="3885"/>
        </w:tabs>
        <w:rPr>
          <w:b/>
          <w:sz w:val="24"/>
          <w:szCs w:val="24"/>
        </w:rPr>
      </w:pPr>
    </w:p>
    <w:p w14:paraId="3083CFDB" w14:textId="77777777" w:rsidR="00A51EB6" w:rsidRDefault="00A51EB6" w:rsidP="00F827C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Input</w:t>
      </w:r>
      <w:r w:rsidR="0025705A" w:rsidRPr="004C1850">
        <w:rPr>
          <w:b/>
          <w:bCs/>
          <w:color w:val="000000"/>
          <w:sz w:val="24"/>
          <w:szCs w:val="24"/>
          <w:u w:val="single"/>
        </w:rPr>
        <w:t>:</w:t>
      </w:r>
    </w:p>
    <w:p w14:paraId="4C33A243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73E4B410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stack[20];</w:t>
      </w:r>
    </w:p>
    <w:p w14:paraId="27DCADD8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top = -1;</w:t>
      </w:r>
    </w:p>
    <w:p w14:paraId="5805FDD3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</w:p>
    <w:p w14:paraId="78E776FE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proofErr w:type="gramStart"/>
      <w:r>
        <w:t>void</w:t>
      </w:r>
      <w:proofErr w:type="gramEnd"/>
      <w:r>
        <w:t xml:space="preserve"> push(</w:t>
      </w:r>
      <w:proofErr w:type="spellStart"/>
      <w:r>
        <w:t>int</w:t>
      </w:r>
      <w:proofErr w:type="spellEnd"/>
      <w:r>
        <w:t xml:space="preserve"> x)</w:t>
      </w:r>
    </w:p>
    <w:p w14:paraId="62CCEB54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>{</w:t>
      </w:r>
    </w:p>
    <w:p w14:paraId="6A6CD57F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</w:t>
      </w:r>
      <w:proofErr w:type="gramStart"/>
      <w:r>
        <w:t>stack[</w:t>
      </w:r>
      <w:proofErr w:type="gramEnd"/>
      <w:r>
        <w:t>++top] = x;</w:t>
      </w:r>
    </w:p>
    <w:p w14:paraId="6C475D20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>}</w:t>
      </w:r>
    </w:p>
    <w:p w14:paraId="08CC755C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</w:p>
    <w:p w14:paraId="26BF1115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pop()</w:t>
      </w:r>
    </w:p>
    <w:p w14:paraId="0AFF111F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>{</w:t>
      </w:r>
    </w:p>
    <w:p w14:paraId="76409877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stack[top--];</w:t>
      </w:r>
    </w:p>
    <w:p w14:paraId="27261501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>}</w:t>
      </w:r>
    </w:p>
    <w:p w14:paraId="7B007FEE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</w:p>
    <w:p w14:paraId="5D38D2FB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14:paraId="6802DB65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>{</w:t>
      </w:r>
    </w:p>
    <w:p w14:paraId="50A7A754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exp</w:t>
      </w:r>
      <w:proofErr w:type="spellEnd"/>
      <w:r>
        <w:t>[20];</w:t>
      </w:r>
    </w:p>
    <w:p w14:paraId="4ACB2219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</w:t>
      </w:r>
      <w:proofErr w:type="gramStart"/>
      <w:r>
        <w:t>char</w:t>
      </w:r>
      <w:proofErr w:type="gramEnd"/>
      <w:r>
        <w:t xml:space="preserve"> *e;</w:t>
      </w:r>
    </w:p>
    <w:p w14:paraId="6DE7F817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1,n2,n3,num;</w:t>
      </w:r>
    </w:p>
    <w:p w14:paraId="7725707B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expression :: ");</w:t>
      </w:r>
    </w:p>
    <w:p w14:paraId="72590EB3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</w:t>
      </w:r>
      <w:proofErr w:type="spellStart"/>
      <w:r>
        <w:t>exp</w:t>
      </w:r>
      <w:proofErr w:type="spellEnd"/>
      <w:r>
        <w:t>);</w:t>
      </w:r>
    </w:p>
    <w:p w14:paraId="5D95D825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e = </w:t>
      </w:r>
      <w:proofErr w:type="spellStart"/>
      <w:r>
        <w:t>exp</w:t>
      </w:r>
      <w:proofErr w:type="spellEnd"/>
      <w:r>
        <w:t>;</w:t>
      </w:r>
    </w:p>
    <w:p w14:paraId="5891EBAA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</w:t>
      </w:r>
      <w:proofErr w:type="gramStart"/>
      <w:r>
        <w:t>while(</w:t>
      </w:r>
      <w:proofErr w:type="gramEnd"/>
      <w:r>
        <w:t>*e != '\0')</w:t>
      </w:r>
    </w:p>
    <w:p w14:paraId="710ACBFF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{</w:t>
      </w:r>
    </w:p>
    <w:p w14:paraId="4640DD6A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isdigit</w:t>
      </w:r>
      <w:proofErr w:type="spellEnd"/>
      <w:r>
        <w:t>(*e))</w:t>
      </w:r>
    </w:p>
    <w:p w14:paraId="417AF503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{</w:t>
      </w:r>
    </w:p>
    <w:p w14:paraId="25165533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    </w:t>
      </w:r>
      <w:proofErr w:type="spellStart"/>
      <w:proofErr w:type="gramStart"/>
      <w:r>
        <w:t>num</w:t>
      </w:r>
      <w:proofErr w:type="spellEnd"/>
      <w:proofErr w:type="gramEnd"/>
      <w:r>
        <w:t xml:space="preserve"> = *e - 48;</w:t>
      </w:r>
    </w:p>
    <w:p w14:paraId="64CF4896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    </w:t>
      </w:r>
      <w:proofErr w:type="gramStart"/>
      <w:r>
        <w:t>push(</w:t>
      </w:r>
      <w:proofErr w:type="spellStart"/>
      <w:proofErr w:type="gramEnd"/>
      <w:r>
        <w:t>num</w:t>
      </w:r>
      <w:proofErr w:type="spellEnd"/>
      <w:r>
        <w:t>);</w:t>
      </w:r>
    </w:p>
    <w:p w14:paraId="7F209222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}</w:t>
      </w:r>
    </w:p>
    <w:p w14:paraId="1F9314EB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</w:t>
      </w:r>
      <w:proofErr w:type="gramStart"/>
      <w:r>
        <w:t>else</w:t>
      </w:r>
      <w:proofErr w:type="gramEnd"/>
    </w:p>
    <w:p w14:paraId="68964ADE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{</w:t>
      </w:r>
    </w:p>
    <w:p w14:paraId="68C31C22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    n1 = </w:t>
      </w:r>
      <w:proofErr w:type="gramStart"/>
      <w:r>
        <w:t>pop(</w:t>
      </w:r>
      <w:proofErr w:type="gramEnd"/>
      <w:r>
        <w:t>);</w:t>
      </w:r>
    </w:p>
    <w:p w14:paraId="201B3D5D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    n2 = </w:t>
      </w:r>
      <w:proofErr w:type="gramStart"/>
      <w:r>
        <w:t>pop(</w:t>
      </w:r>
      <w:proofErr w:type="gramEnd"/>
      <w:r>
        <w:t>);</w:t>
      </w:r>
    </w:p>
    <w:p w14:paraId="500DD9AC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    </w:t>
      </w:r>
      <w:proofErr w:type="gramStart"/>
      <w:r>
        <w:t>switch(</w:t>
      </w:r>
      <w:proofErr w:type="gramEnd"/>
      <w:r>
        <w:t>*e)</w:t>
      </w:r>
    </w:p>
    <w:p w14:paraId="3E6480DD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    {</w:t>
      </w:r>
    </w:p>
    <w:p w14:paraId="30B06EE9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    </w:t>
      </w:r>
      <w:proofErr w:type="gramStart"/>
      <w:r>
        <w:t>case</w:t>
      </w:r>
      <w:proofErr w:type="gramEnd"/>
      <w:r>
        <w:t xml:space="preserve"> '+':</w:t>
      </w:r>
    </w:p>
    <w:p w14:paraId="7B9BA533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    {</w:t>
      </w:r>
    </w:p>
    <w:p w14:paraId="1D1D9D73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        n3 = n1 + n2;</w:t>
      </w:r>
    </w:p>
    <w:p w14:paraId="142E0B70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4579862D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    }</w:t>
      </w:r>
    </w:p>
    <w:p w14:paraId="621D58EB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    </w:t>
      </w:r>
      <w:proofErr w:type="gramStart"/>
      <w:r>
        <w:t>case</w:t>
      </w:r>
      <w:proofErr w:type="gramEnd"/>
      <w:r>
        <w:t xml:space="preserve"> '-':</w:t>
      </w:r>
    </w:p>
    <w:p w14:paraId="1AE910C8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lastRenderedPageBreak/>
        <w:t xml:space="preserve">            {</w:t>
      </w:r>
    </w:p>
    <w:p w14:paraId="7A358139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        n3 = n2 - n1;</w:t>
      </w:r>
    </w:p>
    <w:p w14:paraId="71AB6D3A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588A3E48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    }</w:t>
      </w:r>
    </w:p>
    <w:p w14:paraId="4A8445DE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    </w:t>
      </w:r>
      <w:proofErr w:type="gramStart"/>
      <w:r>
        <w:t>case</w:t>
      </w:r>
      <w:proofErr w:type="gramEnd"/>
      <w:r>
        <w:t xml:space="preserve"> '*':</w:t>
      </w:r>
    </w:p>
    <w:p w14:paraId="4F793D33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    {</w:t>
      </w:r>
    </w:p>
    <w:p w14:paraId="792DA86A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        n3 = n1 * n2;</w:t>
      </w:r>
    </w:p>
    <w:p w14:paraId="67A2D102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6C392625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    }</w:t>
      </w:r>
    </w:p>
    <w:p w14:paraId="67795346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    </w:t>
      </w:r>
      <w:proofErr w:type="gramStart"/>
      <w:r>
        <w:t>case</w:t>
      </w:r>
      <w:proofErr w:type="gramEnd"/>
      <w:r>
        <w:t xml:space="preserve"> '/':</w:t>
      </w:r>
    </w:p>
    <w:p w14:paraId="347C8BC2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    {</w:t>
      </w:r>
    </w:p>
    <w:p w14:paraId="290A5776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        n3 = n2 / n1;</w:t>
      </w:r>
    </w:p>
    <w:p w14:paraId="0CCA165F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3FC8FF72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    }</w:t>
      </w:r>
    </w:p>
    <w:p w14:paraId="1CFC9674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    }</w:t>
      </w:r>
    </w:p>
    <w:p w14:paraId="2124920C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    </w:t>
      </w:r>
      <w:proofErr w:type="gramStart"/>
      <w:r>
        <w:t>push(</w:t>
      </w:r>
      <w:proofErr w:type="gramEnd"/>
      <w:r>
        <w:t>n3);</w:t>
      </w:r>
    </w:p>
    <w:p w14:paraId="130388CA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}</w:t>
      </w:r>
    </w:p>
    <w:p w14:paraId="09A36A3A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    </w:t>
      </w:r>
      <w:proofErr w:type="gramStart"/>
      <w:r>
        <w:t>e</w:t>
      </w:r>
      <w:proofErr w:type="gramEnd"/>
      <w:r>
        <w:t>++;</w:t>
      </w:r>
    </w:p>
    <w:p w14:paraId="5D2EF96D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}</w:t>
      </w:r>
    </w:p>
    <w:p w14:paraId="6E23B9F0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result of expression %s  =  %d\n\n",</w:t>
      </w:r>
      <w:proofErr w:type="spellStart"/>
      <w:r>
        <w:t>exp,pop</w:t>
      </w:r>
      <w:proofErr w:type="spellEnd"/>
      <w:r>
        <w:t>());</w:t>
      </w:r>
    </w:p>
    <w:p w14:paraId="6BA1293E" w14:textId="77777777" w:rsidR="00A51EB6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14:paraId="782F7F17" w14:textId="20B80F82" w:rsidR="005101F8" w:rsidRDefault="00A51EB6" w:rsidP="00A51EB6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spacing w:after="0"/>
      </w:pPr>
      <w:r>
        <w:t>}</w:t>
      </w:r>
      <w:r w:rsidR="005101F8" w:rsidRPr="005101F8">
        <w:t xml:space="preserve"> </w:t>
      </w:r>
    </w:p>
    <w:p w14:paraId="686504CB" w14:textId="003531CE" w:rsidR="00F827C6" w:rsidRDefault="00A51EB6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Output:</w:t>
      </w:r>
    </w:p>
    <w:p w14:paraId="13C451E7" w14:textId="70096F18" w:rsidR="00A51EB6" w:rsidRPr="00B402BC" w:rsidRDefault="00A51EB6" w:rsidP="00B402BC">
      <w:pPr>
        <w:pBdr>
          <w:top w:val="nil"/>
          <w:left w:val="nil"/>
          <w:bottom w:val="nil"/>
          <w:right w:val="nil"/>
          <w:between w:val="nil"/>
        </w:pBdr>
        <w:tabs>
          <w:tab w:val="left" w:pos="3885"/>
        </w:tabs>
        <w:rPr>
          <w:b/>
          <w:bCs/>
          <w:color w:val="000000"/>
          <w:sz w:val="24"/>
          <w:szCs w:val="24"/>
          <w:u w:val="single"/>
        </w:rPr>
      </w:pPr>
      <w:r w:rsidRPr="00A51EB6">
        <w:rPr>
          <w:b/>
          <w:bCs/>
          <w:color w:val="000000"/>
          <w:sz w:val="24"/>
          <w:szCs w:val="24"/>
          <w:u w:val="single"/>
        </w:rPr>
        <w:drawing>
          <wp:inline distT="0" distB="0" distL="0" distR="0" wp14:anchorId="34F7E4E1" wp14:editId="25145AA4">
            <wp:extent cx="5268060" cy="226726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51EB6" w:rsidRPr="00B402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65846D" w14:textId="77777777" w:rsidR="001C6166" w:rsidRDefault="001C6166">
      <w:pPr>
        <w:spacing w:after="0" w:line="240" w:lineRule="auto"/>
      </w:pPr>
      <w:r>
        <w:separator/>
      </w:r>
    </w:p>
  </w:endnote>
  <w:endnote w:type="continuationSeparator" w:id="0">
    <w:p w14:paraId="5C786A3F" w14:textId="77777777" w:rsidR="001C6166" w:rsidRDefault="001C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03C900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2FF9C" w14:textId="6FC32B43" w:rsidR="00003BAF" w:rsidRDefault="00F339C2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i/>
      </w:rPr>
      <w:t>DS</w:t>
    </w:r>
    <w:r w:rsidR="00414CEB">
      <w:rPr>
        <w:i/>
        <w:color w:val="000000"/>
      </w:rPr>
      <w:t xml:space="preserve">, Department of </w:t>
    </w:r>
    <w:r w:rsidR="000129F7">
      <w:rPr>
        <w:i/>
        <w:color w:val="000000"/>
      </w:rPr>
      <w:t>Computer</w:t>
    </w:r>
    <w:r w:rsidR="0025705A">
      <w:rPr>
        <w:i/>
        <w:color w:val="000000"/>
      </w:rPr>
      <w:t xml:space="preserve"> Engineering</w:t>
    </w:r>
    <w:r w:rsidR="00414CEB">
      <w:rPr>
        <w:color w:val="000000"/>
      </w:rPr>
      <w:tab/>
      <w:t xml:space="preserve"> </w:t>
    </w:r>
    <w:r w:rsidR="00414CEB">
      <w:rPr>
        <w:color w:val="000000"/>
      </w:rPr>
      <w:tab/>
      <w:t>RollNo.2</w:t>
    </w:r>
    <w:r>
      <w:rPr>
        <w:color w:val="000000"/>
      </w:rPr>
      <w:t>2CO24</w:t>
    </w:r>
  </w:p>
  <w:p w14:paraId="02A4F318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1423B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48FC6" w14:textId="77777777" w:rsidR="001C6166" w:rsidRDefault="001C6166">
      <w:pPr>
        <w:spacing w:after="0" w:line="240" w:lineRule="auto"/>
      </w:pPr>
      <w:r>
        <w:separator/>
      </w:r>
    </w:p>
  </w:footnote>
  <w:footnote w:type="continuationSeparator" w:id="0">
    <w:p w14:paraId="748D17B3" w14:textId="77777777" w:rsidR="001C6166" w:rsidRDefault="001C61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BFADBC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7FDDC" w14:textId="77777777" w:rsidR="00F339C2" w:rsidRPr="0026589F" w:rsidRDefault="00F339C2" w:rsidP="00F339C2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b/>
        <w:sz w:val="36"/>
        <w:szCs w:val="36"/>
      </w:rPr>
    </w:pPr>
    <w:r w:rsidRPr="0026589F">
      <w:rPr>
        <w:b/>
        <w:sz w:val="36"/>
        <w:szCs w:val="36"/>
      </w:rPr>
      <w:t>AGNEL INSTITUTE OF TECHNOLOGY AND DESIGN</w:t>
    </w:r>
  </w:p>
  <w:p w14:paraId="63E3A471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sz w:val="28"/>
        <w:szCs w:val="28"/>
      </w:rPr>
    </w:pPr>
    <w:bookmarkStart w:id="1" w:name="_gjdgxs" w:colFirst="0" w:colLast="0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4503F" w14:textId="77777777" w:rsidR="00003BAF" w:rsidRDefault="00003BA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BAF"/>
    <w:rsid w:val="00003BAF"/>
    <w:rsid w:val="000129F7"/>
    <w:rsid w:val="00083F1C"/>
    <w:rsid w:val="00096075"/>
    <w:rsid w:val="001C6166"/>
    <w:rsid w:val="001E5867"/>
    <w:rsid w:val="00217A87"/>
    <w:rsid w:val="00223C37"/>
    <w:rsid w:val="0025705A"/>
    <w:rsid w:val="00262BD0"/>
    <w:rsid w:val="0026589F"/>
    <w:rsid w:val="00414CEB"/>
    <w:rsid w:val="00420BBF"/>
    <w:rsid w:val="004C1850"/>
    <w:rsid w:val="005101F8"/>
    <w:rsid w:val="005B15C6"/>
    <w:rsid w:val="00644ED3"/>
    <w:rsid w:val="006A27F6"/>
    <w:rsid w:val="006A6844"/>
    <w:rsid w:val="007E1F9A"/>
    <w:rsid w:val="0080460B"/>
    <w:rsid w:val="00A51EB6"/>
    <w:rsid w:val="00B00535"/>
    <w:rsid w:val="00B402BC"/>
    <w:rsid w:val="00BA4D5F"/>
    <w:rsid w:val="00C37DAB"/>
    <w:rsid w:val="00D756F2"/>
    <w:rsid w:val="00DB7FB3"/>
    <w:rsid w:val="00E51FD1"/>
    <w:rsid w:val="00E74806"/>
    <w:rsid w:val="00F135C7"/>
    <w:rsid w:val="00F339C2"/>
    <w:rsid w:val="00F827C6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DC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2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27C6"/>
    <w:rPr>
      <w:rFonts w:ascii="Courier New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9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9C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27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27C6"/>
    <w:rPr>
      <w:rFonts w:ascii="Courier New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2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17B5A-56ED-451E-A898-C100A627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sha</dc:creator>
  <cp:lastModifiedBy>admin</cp:lastModifiedBy>
  <cp:revision>2</cp:revision>
  <cp:lastPrinted>2023-10-25T14:47:00Z</cp:lastPrinted>
  <dcterms:created xsi:type="dcterms:W3CDTF">2023-11-09T01:46:00Z</dcterms:created>
  <dcterms:modified xsi:type="dcterms:W3CDTF">2023-11-09T01:46:00Z</dcterms:modified>
</cp:coreProperties>
</file>